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941FBB" w:rsidRDefault="006E3C88" w:rsidP="00D6002D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4E4714" w:rsidRPr="00A248E6">
        <w:rPr>
          <w:spacing w:val="-4"/>
          <w:sz w:val="28"/>
          <w:szCs w:val="28"/>
        </w:rPr>
        <w:t xml:space="preserve"> </w:t>
      </w:r>
      <w:r w:rsidR="00E524E3">
        <w:rPr>
          <w:spacing w:val="-4"/>
          <w:sz w:val="28"/>
          <w:szCs w:val="28"/>
        </w:rPr>
        <w:t xml:space="preserve">   </w:t>
      </w:r>
      <w:r w:rsidR="00424069">
        <w:rPr>
          <w:spacing w:val="-4"/>
          <w:sz w:val="28"/>
          <w:szCs w:val="28"/>
        </w:rPr>
        <w:t xml:space="preserve"> </w:t>
      </w:r>
      <w:r w:rsidR="00022B92">
        <w:rPr>
          <w:spacing w:val="-4"/>
          <w:sz w:val="28"/>
          <w:szCs w:val="28"/>
        </w:rPr>
        <w:t>18</w:t>
      </w:r>
      <w:r w:rsidR="00424069">
        <w:rPr>
          <w:spacing w:val="-4"/>
          <w:sz w:val="28"/>
          <w:szCs w:val="28"/>
        </w:rPr>
        <w:t xml:space="preserve"> </w:t>
      </w:r>
      <w:r w:rsidR="00825645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</w:t>
      </w:r>
      <w:r w:rsidR="00AA26DC">
        <w:rPr>
          <w:spacing w:val="-4"/>
          <w:sz w:val="28"/>
          <w:szCs w:val="28"/>
        </w:rPr>
        <w:t>3</w:t>
      </w:r>
      <w:r w:rsidR="004F527D" w:rsidRPr="00A248E6">
        <w:rPr>
          <w:spacing w:val="-4"/>
          <w:sz w:val="28"/>
          <w:szCs w:val="28"/>
        </w:rPr>
        <w:t xml:space="preserve">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</w:t>
      </w:r>
      <w:r w:rsidR="007960DC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7960DC">
        <w:rPr>
          <w:sz w:val="28"/>
          <w:szCs w:val="28"/>
        </w:rPr>
        <w:t xml:space="preserve"> </w:t>
      </w:r>
      <w:r w:rsidR="00022B92">
        <w:rPr>
          <w:sz w:val="28"/>
          <w:szCs w:val="28"/>
        </w:rPr>
        <w:t>35-5</w:t>
      </w:r>
    </w:p>
    <w:p w:rsidR="00D6002D" w:rsidRDefault="00D6002D" w:rsidP="00D6002D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полномочий по </w:t>
      </w:r>
      <w:r w:rsidR="00651093">
        <w:rPr>
          <w:rFonts w:eastAsia="Calibri"/>
          <w:bCs/>
          <w:sz w:val="28"/>
          <w:szCs w:val="28"/>
        </w:rPr>
        <w:t>осуществлению внешнего муниципального финансового контроля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CA469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 статьи 15 Федерального </w:t>
      </w:r>
      <w:r w:rsidR="00211849">
        <w:rPr>
          <w:rFonts w:eastAsia="Calibri"/>
          <w:sz w:val="28"/>
          <w:szCs w:val="28"/>
        </w:rPr>
        <w:t>закона от 06.10.2003г. №</w:t>
      </w:r>
      <w:r w:rsidR="006E3C88">
        <w:rPr>
          <w:rFonts w:eastAsia="Calibri"/>
          <w:sz w:val="28"/>
          <w:szCs w:val="28"/>
        </w:rPr>
        <w:t>131-ФЗ «</w:t>
      </w:r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5B179C" w:rsidRPr="0073118C" w:rsidRDefault="005B179C" w:rsidP="00170242">
      <w:pPr>
        <w:widowControl/>
        <w:jc w:val="both"/>
        <w:rPr>
          <w:rFonts w:eastAsia="Calibri"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CA4698">
        <w:rPr>
          <w:rFonts w:eastAsia="Calibri"/>
          <w:sz w:val="28"/>
          <w:szCs w:val="28"/>
        </w:rPr>
        <w:t>о передаче полномочий органов местного самоуправления поселка Березовка органам местного само</w:t>
      </w:r>
      <w:r w:rsidR="006E3C88">
        <w:rPr>
          <w:rFonts w:eastAsia="Calibri"/>
          <w:sz w:val="28"/>
          <w:szCs w:val="28"/>
        </w:rPr>
        <w:t xml:space="preserve">управления Березовского района </w:t>
      </w:r>
      <w:r w:rsidR="00CA4698">
        <w:rPr>
          <w:rFonts w:eastAsia="Calibri"/>
          <w:sz w:val="28"/>
          <w:szCs w:val="28"/>
        </w:rPr>
        <w:t xml:space="preserve">по </w:t>
      </w:r>
      <w:r w:rsidR="00651093">
        <w:rPr>
          <w:rFonts w:eastAsia="Calibri"/>
          <w:sz w:val="28"/>
          <w:szCs w:val="28"/>
        </w:rPr>
        <w:t>осуществлению внешнего муниципального финансового контроля муни</w:t>
      </w:r>
      <w:r w:rsidR="008F60C7">
        <w:rPr>
          <w:rFonts w:eastAsia="Calibri"/>
          <w:sz w:val="28"/>
          <w:szCs w:val="28"/>
        </w:rPr>
        <w:t>ципального образования поселок Березовка</w:t>
      </w:r>
      <w:r w:rsidR="00A3711F">
        <w:rPr>
          <w:rFonts w:eastAsia="Calibri"/>
          <w:sz w:val="28"/>
          <w:szCs w:val="28"/>
        </w:rPr>
        <w:t>.</w:t>
      </w:r>
      <w:r w:rsidR="008F60C7">
        <w:rPr>
          <w:rFonts w:eastAsia="Calibri"/>
          <w:sz w:val="28"/>
          <w:szCs w:val="28"/>
        </w:rPr>
        <w:t xml:space="preserve"> 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AA26DC">
        <w:rPr>
          <w:sz w:val="28"/>
          <w:szCs w:val="28"/>
        </w:rPr>
        <w:t>4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AA26DC" w:rsidRDefault="00AA26DC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AA26DC" w:rsidTr="00AA26DC">
        <w:tc>
          <w:tcPr>
            <w:tcW w:w="4787" w:type="dxa"/>
          </w:tcPr>
          <w:p w:rsidR="00AA26DC" w:rsidRDefault="00AA26DC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сполняющий полномочия</w:t>
            </w:r>
          </w:p>
          <w:p w:rsidR="00AA26DC" w:rsidRDefault="00AA26DC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лавы поселка Березовка</w:t>
            </w:r>
          </w:p>
          <w:p w:rsidR="00AA26DC" w:rsidRDefault="00AA26DC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</w:p>
          <w:p w:rsidR="00AA26DC" w:rsidRDefault="00AA26DC" w:rsidP="00507A71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</w:p>
          <w:p w:rsidR="00AA26DC" w:rsidRPr="00AA26DC" w:rsidRDefault="00AA26DC" w:rsidP="00AA26DC">
            <w:pPr>
              <w:pStyle w:val="a3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__А.Н. Сабуров</w:t>
            </w:r>
          </w:p>
        </w:tc>
        <w:tc>
          <w:tcPr>
            <w:tcW w:w="4787" w:type="dxa"/>
          </w:tcPr>
          <w:p w:rsidR="00AA26DC" w:rsidRDefault="00AA26DC" w:rsidP="00AA26DC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дседатель</w:t>
            </w:r>
          </w:p>
          <w:p w:rsidR="00AA26DC" w:rsidRDefault="00AA26DC" w:rsidP="00AA26DC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ерезовского поселкового Совета депутатов</w:t>
            </w:r>
          </w:p>
          <w:p w:rsidR="00AA26DC" w:rsidRDefault="00AA26DC" w:rsidP="00AA26DC">
            <w:pPr>
              <w:pStyle w:val="a3"/>
              <w:rPr>
                <w:spacing w:val="-4"/>
                <w:sz w:val="28"/>
                <w:szCs w:val="28"/>
              </w:rPr>
            </w:pPr>
          </w:p>
          <w:p w:rsidR="00AA26DC" w:rsidRPr="00AA26DC" w:rsidRDefault="00AA26DC" w:rsidP="00AA26DC">
            <w:pPr>
              <w:pStyle w:val="a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__ С.С. Свиридов</w:t>
            </w:r>
          </w:p>
        </w:tc>
      </w:tr>
    </w:tbl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113E8D" w:rsidRDefault="00113E8D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113E8D" w:rsidSect="00EA135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FE" w:rsidRDefault="00B928FE" w:rsidP="00052198">
      <w:r>
        <w:separator/>
      </w:r>
    </w:p>
  </w:endnote>
  <w:endnote w:type="continuationSeparator" w:id="1">
    <w:p w:rsidR="00B928FE" w:rsidRDefault="00B928FE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FE" w:rsidRDefault="00B928FE" w:rsidP="00052198">
      <w:r>
        <w:separator/>
      </w:r>
    </w:p>
  </w:footnote>
  <w:footnote w:type="continuationSeparator" w:id="1">
    <w:p w:rsidR="00B928FE" w:rsidRDefault="00B928FE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164AE"/>
    <w:rsid w:val="00020100"/>
    <w:rsid w:val="00022B92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4BE5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771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83B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B6DB8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8EC"/>
    <w:rsid w:val="004F0A31"/>
    <w:rsid w:val="004F4201"/>
    <w:rsid w:val="004F527D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875C1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2855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0DC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29FF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5645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0CA6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D7B6E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3F74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27A15"/>
    <w:rsid w:val="00A30B6D"/>
    <w:rsid w:val="00A30FE4"/>
    <w:rsid w:val="00A34A22"/>
    <w:rsid w:val="00A3564A"/>
    <w:rsid w:val="00A3590E"/>
    <w:rsid w:val="00A36462"/>
    <w:rsid w:val="00A364F2"/>
    <w:rsid w:val="00A370FC"/>
    <w:rsid w:val="00A3711F"/>
    <w:rsid w:val="00A373EE"/>
    <w:rsid w:val="00A4039F"/>
    <w:rsid w:val="00A40F21"/>
    <w:rsid w:val="00A413C1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27E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9DD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6D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28FE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4150"/>
    <w:rsid w:val="00D4603E"/>
    <w:rsid w:val="00D46C3B"/>
    <w:rsid w:val="00D476A5"/>
    <w:rsid w:val="00D51AE9"/>
    <w:rsid w:val="00D51BDA"/>
    <w:rsid w:val="00D53500"/>
    <w:rsid w:val="00D53B6D"/>
    <w:rsid w:val="00D5478C"/>
    <w:rsid w:val="00D55A0A"/>
    <w:rsid w:val="00D55E0D"/>
    <w:rsid w:val="00D568F0"/>
    <w:rsid w:val="00D57146"/>
    <w:rsid w:val="00D6002D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285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A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table" w:styleId="aa">
    <w:name w:val="Table Grid"/>
    <w:basedOn w:val="a1"/>
    <w:uiPriority w:val="59"/>
    <w:rsid w:val="00AA2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6</cp:revision>
  <cp:lastPrinted>2023-12-16T06:10:00Z</cp:lastPrinted>
  <dcterms:created xsi:type="dcterms:W3CDTF">2021-11-15T09:39:00Z</dcterms:created>
  <dcterms:modified xsi:type="dcterms:W3CDTF">2023-12-16T06:10:00Z</dcterms:modified>
</cp:coreProperties>
</file>